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18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3月25日-5月10日涡动系统的Li7500A出现问题，通量数据异常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中游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6 00:00:00+00:00</w:t>
      </w:r>
      <w:r>
        <w:rPr>
          <w:sz w:val="22"/>
        </w:rPr>
        <w:t>--</w:t>
      </w:r>
      <w:r>
        <w:rPr>
          <w:sz w:val="22"/>
        </w:rPr>
        <w:t>2019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张掖湿地站涡动相关仪-2018）DOI:10.11888/Meteoro.tpdc.270783, CSTR:18406.11.Meteoro.tpdc.270783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Heihe integrated observatory network (eddy covariance system of Zhangye wetland station, 2018)DOI:10.11888/Meteoro.tpdc.270783, CSTR:18406.11.Meteoro.tpdc.27078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